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61" w:rsidRDefault="004040D1" w:rsidP="004040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недели «</w:t>
      </w:r>
      <w:r w:rsidR="00E2469B">
        <w:rPr>
          <w:rFonts w:ascii="Times New Roman" w:hAnsi="Times New Roman" w:cs="Times New Roman"/>
          <w:sz w:val="32"/>
          <w:szCs w:val="32"/>
        </w:rPr>
        <w:t>День победы</w:t>
      </w:r>
      <w:r w:rsidRPr="004040D1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2126"/>
      </w:tblGrid>
      <w:tr w:rsidR="0062790A" w:rsidTr="00C74FAD">
        <w:tc>
          <w:tcPr>
            <w:tcW w:w="2660" w:type="dxa"/>
          </w:tcPr>
          <w:p w:rsidR="0062790A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</w:tc>
        <w:tc>
          <w:tcPr>
            <w:tcW w:w="12126" w:type="dxa"/>
          </w:tcPr>
          <w:p w:rsidR="0062790A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комендации</w:t>
            </w:r>
          </w:p>
        </w:tc>
      </w:tr>
      <w:tr w:rsidR="0062790A" w:rsidTr="00FC40D0">
        <w:trPr>
          <w:trHeight w:val="2248"/>
        </w:trPr>
        <w:tc>
          <w:tcPr>
            <w:tcW w:w="2660" w:type="dxa"/>
          </w:tcPr>
          <w:p w:rsidR="008978DC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нний возраст</w:t>
            </w:r>
          </w:p>
          <w:p w:rsidR="0062790A" w:rsidRDefault="008978DC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,6-3 года)</w:t>
            </w:r>
          </w:p>
        </w:tc>
        <w:tc>
          <w:tcPr>
            <w:tcW w:w="12126" w:type="dxa"/>
          </w:tcPr>
          <w:p w:rsidR="00980D1E" w:rsidRDefault="00332B39" w:rsidP="00980D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лушание </w:t>
            </w:r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 xml:space="preserve">«Треугольник» Т. </w:t>
            </w:r>
            <w:proofErr w:type="spellStart"/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>Шутенко</w:t>
            </w:r>
            <w:proofErr w:type="spellEnd"/>
          </w:p>
          <w:p w:rsidR="00FC40D0" w:rsidRDefault="00FC40D0" w:rsidP="00980D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6" w:history="1">
              <w:r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://mp3prima.net/mp3poisk/Т.%20Шутенко%20треугольник</w:t>
              </w:r>
            </w:hyperlink>
          </w:p>
          <w:p w:rsidR="00E2469B" w:rsidRDefault="00E2469B" w:rsidP="00980D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69B">
              <w:rPr>
                <w:rFonts w:ascii="Times New Roman" w:hAnsi="Times New Roman" w:cs="Times New Roman"/>
                <w:sz w:val="32"/>
                <w:szCs w:val="32"/>
              </w:rPr>
              <w:t>«Бубен» Г. Фрида,</w:t>
            </w:r>
            <w:r w:rsidR="00FC40D0">
              <w:t xml:space="preserve"> </w:t>
            </w:r>
            <w:hyperlink r:id="rId7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wwj.lalamus.mobi/music/игра+бубен</w:t>
              </w:r>
            </w:hyperlink>
          </w:p>
          <w:p w:rsidR="00E2469B" w:rsidRDefault="008978DC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>Н.Френкель</w:t>
            </w:r>
            <w:proofErr w:type="spellEnd"/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 xml:space="preserve">, «Жучка» Т. </w:t>
            </w:r>
            <w:proofErr w:type="spellStart"/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>Попатенко</w:t>
            </w:r>
            <w:proofErr w:type="spellEnd"/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>, Н. Найденовой</w:t>
            </w:r>
          </w:p>
          <w:p w:rsidR="00FC40D0" w:rsidRPr="00FC40D0" w:rsidRDefault="008978DC" w:rsidP="00FC40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гра </w:t>
            </w:r>
            <w:r w:rsidR="00FC40D0">
              <w:rPr>
                <w:rFonts w:ascii="Times New Roman" w:hAnsi="Times New Roman" w:cs="Times New Roman"/>
                <w:sz w:val="32"/>
                <w:szCs w:val="32"/>
              </w:rPr>
              <w:t>«Где же наши ручки»</w:t>
            </w:r>
            <w:r w:rsidR="00FC40D0">
              <w:t xml:space="preserve"> </w:t>
            </w:r>
            <w:hyperlink r:id="rId8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20383514/Muzykalnaya_igra_-_Gde_zhe_nashi_ruchki/</w:t>
              </w:r>
            </w:hyperlink>
          </w:p>
        </w:tc>
      </w:tr>
      <w:tr w:rsidR="0062790A" w:rsidTr="00C74FAD">
        <w:tc>
          <w:tcPr>
            <w:tcW w:w="2660" w:type="dxa"/>
          </w:tcPr>
          <w:p w:rsidR="008978DC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ладший возраст</w:t>
            </w:r>
            <w:r w:rsidR="008978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2790A" w:rsidRDefault="008978DC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3-4 года)</w:t>
            </w:r>
          </w:p>
        </w:tc>
        <w:tc>
          <w:tcPr>
            <w:tcW w:w="12126" w:type="dxa"/>
          </w:tcPr>
          <w:p w:rsidR="00980D1E" w:rsidRDefault="008978DC" w:rsidP="008978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лушание </w:t>
            </w:r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 xml:space="preserve">«Баю» М. </w:t>
            </w:r>
            <w:proofErr w:type="spellStart"/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>Раухвергера</w:t>
            </w:r>
            <w:proofErr w:type="spellEnd"/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FC40D0">
              <w:t xml:space="preserve"> </w:t>
            </w:r>
            <w:hyperlink r:id="rId9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zvooq.pro/tracks/колыбельные-баю-баюшки-баю-м-раухвергера</w:t>
              </w:r>
            </w:hyperlink>
          </w:p>
          <w:p w:rsidR="00E2469B" w:rsidRDefault="00E2469B" w:rsidP="008978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69B">
              <w:rPr>
                <w:rFonts w:ascii="Times New Roman" w:hAnsi="Times New Roman" w:cs="Times New Roman"/>
                <w:sz w:val="32"/>
                <w:szCs w:val="32"/>
              </w:rPr>
              <w:t>А. Барто, «Птички поют»</w:t>
            </w:r>
            <w:r w:rsidR="00FC40D0">
              <w:t xml:space="preserve"> </w:t>
            </w:r>
            <w:hyperlink r:id="rId10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q/игра+птички/</w:t>
              </w:r>
            </w:hyperlink>
          </w:p>
          <w:p w:rsidR="00F005DD" w:rsidRDefault="008978DC" w:rsidP="00F005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005DD" w:rsidRPr="00F005DD">
              <w:rPr>
                <w:rFonts w:ascii="Times New Roman" w:hAnsi="Times New Roman" w:cs="Times New Roman"/>
                <w:sz w:val="32"/>
                <w:szCs w:val="32"/>
              </w:rPr>
              <w:t>«Лошадка» Муз. М.Симанского</w:t>
            </w:r>
            <w:proofErr w:type="gramStart"/>
            <w:r w:rsidR="00FC40D0" w:rsidRPr="00FC40D0">
              <w:rPr>
                <w:rFonts w:ascii="Times New Roman" w:hAnsi="Times New Roman" w:cs="Times New Roman"/>
                <w:sz w:val="32"/>
                <w:szCs w:val="32"/>
              </w:rPr>
              <w:t>https</w:t>
            </w:r>
            <w:proofErr w:type="gramEnd"/>
            <w:r w:rsidR="00FC40D0" w:rsidRPr="00FC40D0">
              <w:rPr>
                <w:rFonts w:ascii="Times New Roman" w:hAnsi="Times New Roman" w:cs="Times New Roman"/>
                <w:sz w:val="32"/>
                <w:szCs w:val="32"/>
              </w:rPr>
              <w:t>://ru357.iplayer.info/song/172521777/loshadka_-_simanskij/</w:t>
            </w:r>
          </w:p>
          <w:p w:rsidR="00F005DD" w:rsidRDefault="008978DC" w:rsidP="00F005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иг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005DD">
              <w:rPr>
                <w:rFonts w:ascii="Times New Roman" w:hAnsi="Times New Roman" w:cs="Times New Roman"/>
                <w:sz w:val="32"/>
                <w:szCs w:val="32"/>
              </w:rPr>
              <w:t>«Что это такое»</w:t>
            </w:r>
            <w:r w:rsidR="00F005DD">
              <w:t xml:space="preserve"> </w:t>
            </w:r>
            <w:hyperlink r:id="rId11" w:history="1">
              <w:r w:rsidR="00F005DD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artist/10031014-Detskaya_Pesenka_Igra_S_Dvizheniyami/</w:t>
              </w:r>
            </w:hyperlink>
          </w:p>
        </w:tc>
      </w:tr>
      <w:tr w:rsidR="0062790A" w:rsidTr="00C74FAD">
        <w:tc>
          <w:tcPr>
            <w:tcW w:w="2660" w:type="dxa"/>
          </w:tcPr>
          <w:p w:rsidR="0062790A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ий возраст</w:t>
            </w:r>
          </w:p>
          <w:p w:rsidR="0085777C" w:rsidRDefault="0085777C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4-5 лет)</w:t>
            </w:r>
          </w:p>
        </w:tc>
        <w:tc>
          <w:tcPr>
            <w:tcW w:w="12126" w:type="dxa"/>
          </w:tcPr>
          <w:p w:rsidR="00FC40D0" w:rsidRDefault="0085777C" w:rsidP="008577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</w:t>
            </w:r>
            <w:r>
              <w:t xml:space="preserve"> </w:t>
            </w:r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 xml:space="preserve">«Клоуны» </w:t>
            </w:r>
            <w:proofErr w:type="spellStart"/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>Кабалевский</w:t>
            </w:r>
            <w:proofErr w:type="spellEnd"/>
            <w:r w:rsidR="00FC40D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2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q/кабалевский+клоуны/</w:t>
              </w:r>
            </w:hyperlink>
          </w:p>
          <w:p w:rsidR="00E2469B" w:rsidRDefault="0085777C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 w:rsidR="0065273E" w:rsidRPr="0065273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 xml:space="preserve">«Строим дом» </w:t>
            </w:r>
            <w:proofErr w:type="spellStart"/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>Красев</w:t>
            </w:r>
            <w:proofErr w:type="spellEnd"/>
            <w:r w:rsidR="00FC40D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3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q/детские+песни+строим+дом/</w:t>
              </w:r>
            </w:hyperlink>
          </w:p>
          <w:p w:rsidR="00E2469B" w:rsidRDefault="00E2469B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69B">
              <w:rPr>
                <w:rFonts w:ascii="Times New Roman" w:hAnsi="Times New Roman" w:cs="Times New Roman"/>
                <w:sz w:val="32"/>
                <w:szCs w:val="32"/>
              </w:rPr>
              <w:t xml:space="preserve">«Дождик» </w:t>
            </w:r>
            <w:proofErr w:type="spellStart"/>
            <w:r w:rsidRPr="00E2469B">
              <w:rPr>
                <w:rFonts w:ascii="Times New Roman" w:hAnsi="Times New Roman" w:cs="Times New Roman"/>
                <w:sz w:val="32"/>
                <w:szCs w:val="32"/>
              </w:rPr>
              <w:t>Красева</w:t>
            </w:r>
            <w:proofErr w:type="spellEnd"/>
            <w:r w:rsidR="00FC40D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4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q/м+красев+френкель+дождик/</w:t>
              </w:r>
            </w:hyperlink>
          </w:p>
          <w:p w:rsidR="00FC40D0" w:rsidRDefault="006D6D56" w:rsidP="00FC40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5777C"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игра</w:t>
            </w:r>
            <w:r w:rsidR="00E246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C40D0">
              <w:rPr>
                <w:rFonts w:ascii="Times New Roman" w:hAnsi="Times New Roman" w:cs="Times New Roman"/>
                <w:sz w:val="32"/>
                <w:szCs w:val="32"/>
              </w:rPr>
              <w:t>«Бабушка Маруся»</w:t>
            </w:r>
            <w:r w:rsidR="00FC40D0">
              <w:t xml:space="preserve"> </w:t>
            </w:r>
            <w:hyperlink r:id="rId15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46808020/Muzykalnaya_igra_-_Babushka_Marusya/</w:t>
              </w:r>
            </w:hyperlink>
          </w:p>
        </w:tc>
      </w:tr>
      <w:tr w:rsidR="0062790A" w:rsidTr="00C74FAD">
        <w:tc>
          <w:tcPr>
            <w:tcW w:w="2660" w:type="dxa"/>
          </w:tcPr>
          <w:p w:rsidR="008978DC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арший возраст </w:t>
            </w:r>
          </w:p>
          <w:p w:rsidR="0062790A" w:rsidRDefault="0062790A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5-6 лет)</w:t>
            </w:r>
          </w:p>
        </w:tc>
        <w:tc>
          <w:tcPr>
            <w:tcW w:w="12126" w:type="dxa"/>
          </w:tcPr>
          <w:p w:rsidR="00FC40D0" w:rsidRDefault="0085777C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</w:t>
            </w:r>
            <w:r w:rsidR="00CA4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 xml:space="preserve">муз. Р. Шумана «Смелый наездник», </w:t>
            </w:r>
            <w:hyperlink r:id="rId16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22414650/SHuman_-_Smelyj_naezdnik/</w:t>
              </w:r>
            </w:hyperlink>
          </w:p>
          <w:p w:rsidR="003C702A" w:rsidRDefault="00FC40D0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C40D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>«Солдатский марш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7" w:history="1">
              <w:r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22736052/shuman_-_soldatskij_marsh/</w:t>
              </w:r>
            </w:hyperlink>
          </w:p>
          <w:p w:rsidR="003C702A" w:rsidRDefault="0085777C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 w:rsidR="00CA4E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005DD" w:rsidRPr="00F005DD">
              <w:rPr>
                <w:rFonts w:ascii="Times New Roman" w:hAnsi="Times New Roman" w:cs="Times New Roman"/>
                <w:sz w:val="32"/>
                <w:szCs w:val="32"/>
              </w:rPr>
              <w:t xml:space="preserve">«Веселые путешественники» муз. </w:t>
            </w:r>
            <w:proofErr w:type="spellStart"/>
            <w:r w:rsidR="00F005DD" w:rsidRPr="00F005DD">
              <w:rPr>
                <w:rFonts w:ascii="Times New Roman" w:hAnsi="Times New Roman" w:cs="Times New Roman"/>
                <w:sz w:val="32"/>
                <w:szCs w:val="32"/>
              </w:rPr>
              <w:t>М.Старокадомского</w:t>
            </w:r>
            <w:proofErr w:type="spellEnd"/>
            <w:r w:rsidR="00FC40D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18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70791864/M._Starokadomskij_-_Vesyolye_puteshestvenniki/</w:t>
              </w:r>
            </w:hyperlink>
          </w:p>
          <w:p w:rsidR="00F005DD" w:rsidRDefault="0085777C" w:rsidP="00F005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игра</w:t>
            </w:r>
            <w:r w:rsidR="00CF4A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005DD" w:rsidRPr="00F005DD">
              <w:rPr>
                <w:rFonts w:ascii="Times New Roman" w:hAnsi="Times New Roman" w:cs="Times New Roman"/>
                <w:sz w:val="32"/>
                <w:szCs w:val="32"/>
              </w:rPr>
              <w:t>«Летчики»</w:t>
            </w:r>
            <w:r w:rsidR="00F005DD">
              <w:t xml:space="preserve"> </w:t>
            </w:r>
            <w:hyperlink r:id="rId19" w:history="1">
              <w:r w:rsidR="00F005DD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98888612/Muzykalnaya_igra_-_Letchiki/</w:t>
              </w:r>
            </w:hyperlink>
          </w:p>
        </w:tc>
      </w:tr>
      <w:tr w:rsidR="00332B39" w:rsidTr="00C74FAD">
        <w:tc>
          <w:tcPr>
            <w:tcW w:w="2660" w:type="dxa"/>
          </w:tcPr>
          <w:p w:rsidR="008978DC" w:rsidRDefault="00332B39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тарший возраст </w:t>
            </w:r>
          </w:p>
          <w:p w:rsidR="00332B39" w:rsidRDefault="00332B39" w:rsidP="006279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6-7</w:t>
            </w:r>
            <w:r w:rsidRPr="00332B39">
              <w:rPr>
                <w:rFonts w:ascii="Times New Roman" w:hAnsi="Times New Roman" w:cs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12126" w:type="dxa"/>
          </w:tcPr>
          <w:p w:rsidR="003C702A" w:rsidRDefault="0085777C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85777C">
              <w:rPr>
                <w:rFonts w:ascii="Times New Roman" w:hAnsi="Times New Roman" w:cs="Times New Roman"/>
                <w:b/>
                <w:sz w:val="32"/>
                <w:szCs w:val="32"/>
              </w:rPr>
              <w:t>слушание</w:t>
            </w:r>
            <w:r w:rsidR="008516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2469B" w:rsidRPr="00E2469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2469B" w:rsidRPr="00E2469B">
              <w:rPr>
                <w:rFonts w:ascii="Times New Roman" w:hAnsi="Times New Roman" w:cs="Times New Roman"/>
                <w:sz w:val="32"/>
                <w:szCs w:val="32"/>
              </w:rPr>
              <w:t>«В пещере горного короля» Э. Григ.</w:t>
            </w:r>
            <w:r w:rsidR="00FC40D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0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3329636/E.Grig_-_V_pecshere_Gornogo_Korolya/</w:t>
              </w:r>
            </w:hyperlink>
          </w:p>
          <w:p w:rsidR="00E2469B" w:rsidRDefault="00E2469B" w:rsidP="00E246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69B">
              <w:rPr>
                <w:rFonts w:ascii="Times New Roman" w:hAnsi="Times New Roman" w:cs="Times New Roman"/>
                <w:sz w:val="32"/>
                <w:szCs w:val="32"/>
              </w:rPr>
              <w:t>«Кампанелла» Ф. Лист,</w:t>
            </w:r>
            <w:r w:rsidR="00FC40D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1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4190906/List_-_Kampanella/</w:t>
              </w:r>
            </w:hyperlink>
          </w:p>
          <w:p w:rsidR="003C702A" w:rsidRDefault="0085777C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A4EC5">
              <w:rPr>
                <w:rFonts w:ascii="Times New Roman" w:hAnsi="Times New Roman" w:cs="Times New Roman"/>
                <w:b/>
                <w:sz w:val="32"/>
                <w:szCs w:val="32"/>
              </w:rPr>
              <w:t>пение</w:t>
            </w:r>
            <w:r w:rsidR="00CF4A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005DD" w:rsidRPr="00F005DD">
              <w:rPr>
                <w:rFonts w:ascii="Times New Roman" w:hAnsi="Times New Roman" w:cs="Times New Roman"/>
                <w:sz w:val="32"/>
                <w:szCs w:val="32"/>
              </w:rPr>
              <w:t xml:space="preserve">«До свиданья детский сад» Ю. </w:t>
            </w:r>
            <w:proofErr w:type="spellStart"/>
            <w:r w:rsidR="00F005DD" w:rsidRPr="00F005DD">
              <w:rPr>
                <w:rFonts w:ascii="Times New Roman" w:hAnsi="Times New Roman" w:cs="Times New Roman"/>
                <w:sz w:val="32"/>
                <w:szCs w:val="32"/>
              </w:rPr>
              <w:t>Слонова</w:t>
            </w:r>
            <w:proofErr w:type="spellEnd"/>
            <w:r w:rsidR="00F005DD" w:rsidRPr="00F005DD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C40D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2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11120730/Vals_-_Do_svidaniya_Detskij_sad/</w:t>
              </w:r>
            </w:hyperlink>
          </w:p>
          <w:p w:rsidR="00F005DD" w:rsidRDefault="00F005DD" w:rsidP="003C70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05DD">
              <w:rPr>
                <w:rFonts w:ascii="Times New Roman" w:hAnsi="Times New Roman" w:cs="Times New Roman"/>
                <w:sz w:val="32"/>
                <w:szCs w:val="32"/>
              </w:rPr>
              <w:t>«Мы теперь ученики» Г. Струве,</w:t>
            </w:r>
            <w:r w:rsidR="00FC40D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23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09059342/G._Struve_-_My_teper_ucheniki/</w:t>
              </w:r>
            </w:hyperlink>
          </w:p>
          <w:p w:rsidR="00CF4A83" w:rsidRDefault="0085777C" w:rsidP="00F005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85777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A4EC5">
              <w:rPr>
                <w:rFonts w:ascii="Times New Roman" w:hAnsi="Times New Roman" w:cs="Times New Roman"/>
                <w:b/>
                <w:sz w:val="32"/>
                <w:szCs w:val="32"/>
              </w:rPr>
              <w:t>игра</w:t>
            </w:r>
            <w:r w:rsidR="00CF4A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C40D0" w:rsidRPr="00FC40D0">
              <w:rPr>
                <w:rFonts w:ascii="Times New Roman" w:hAnsi="Times New Roman" w:cs="Times New Roman"/>
                <w:sz w:val="32"/>
                <w:szCs w:val="32"/>
              </w:rPr>
              <w:t xml:space="preserve">«Вуги Буги </w:t>
            </w:r>
            <w:proofErr w:type="spellStart"/>
            <w:r w:rsidR="00FC40D0" w:rsidRPr="00FC40D0">
              <w:rPr>
                <w:rFonts w:ascii="Times New Roman" w:hAnsi="Times New Roman" w:cs="Times New Roman"/>
                <w:sz w:val="32"/>
                <w:szCs w:val="32"/>
              </w:rPr>
              <w:t>Окей</w:t>
            </w:r>
            <w:proofErr w:type="spellEnd"/>
            <w:r w:rsidR="00FC40D0" w:rsidRPr="00FC40D0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FC40D0">
              <w:t xml:space="preserve"> </w:t>
            </w:r>
            <w:hyperlink r:id="rId24" w:history="1">
              <w:r w:rsidR="00FC40D0" w:rsidRPr="00380FEC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https://ru357.iplayer.info/song/113110243/muzykalnaya_igra_-_Vugi_Bugi_o_KEJ/</w:t>
              </w:r>
            </w:hyperlink>
          </w:p>
          <w:p w:rsidR="00FC40D0" w:rsidRPr="00CF4A83" w:rsidRDefault="00FC40D0" w:rsidP="00F005D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2790A" w:rsidRPr="0062790A" w:rsidRDefault="0062790A" w:rsidP="0062790A">
      <w:pPr>
        <w:rPr>
          <w:rFonts w:ascii="Times New Roman" w:hAnsi="Times New Roman" w:cs="Times New Roman"/>
          <w:sz w:val="32"/>
          <w:szCs w:val="32"/>
        </w:rPr>
      </w:pPr>
    </w:p>
    <w:sectPr w:rsidR="0062790A" w:rsidRPr="0062790A" w:rsidSect="008516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F9"/>
    <w:rsid w:val="002B37F9"/>
    <w:rsid w:val="00332B39"/>
    <w:rsid w:val="003C702A"/>
    <w:rsid w:val="004040D1"/>
    <w:rsid w:val="0062790A"/>
    <w:rsid w:val="0065273E"/>
    <w:rsid w:val="006D6D56"/>
    <w:rsid w:val="00790061"/>
    <w:rsid w:val="007C68F8"/>
    <w:rsid w:val="008516EE"/>
    <w:rsid w:val="0085777C"/>
    <w:rsid w:val="008978DC"/>
    <w:rsid w:val="008E47FE"/>
    <w:rsid w:val="00980D1E"/>
    <w:rsid w:val="00C72ADF"/>
    <w:rsid w:val="00C74FAD"/>
    <w:rsid w:val="00CA4EC5"/>
    <w:rsid w:val="00CF4A83"/>
    <w:rsid w:val="00D43773"/>
    <w:rsid w:val="00E2469B"/>
    <w:rsid w:val="00F005DD"/>
    <w:rsid w:val="00FC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2A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72A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2A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72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357.iplayer.info/song/20383514/Muzykalnaya_igra_-_Gde_zhe_nashi_ruchki/" TargetMode="External"/><Relationship Id="rId13" Type="http://schemas.openxmlformats.org/officeDocument/2006/relationships/hyperlink" Target="https://ru357.iplayer.info/q/&#1076;&#1077;&#1090;&#1089;&#1082;&#1080;&#1077;+&#1087;&#1077;&#1089;&#1085;&#1080;+&#1089;&#1090;&#1088;&#1086;&#1080;&#1084;+&#1076;&#1086;&#1084;/" TargetMode="External"/><Relationship Id="rId18" Type="http://schemas.openxmlformats.org/officeDocument/2006/relationships/hyperlink" Target="https://ru357.iplayer.info/song/70791864/M._Starokadomskij_-_Vesyolye_puteshestvenniki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ru357.iplayer.info/song/4190906/List_-_Kampanella/" TargetMode="External"/><Relationship Id="rId7" Type="http://schemas.openxmlformats.org/officeDocument/2006/relationships/hyperlink" Target="https://wwj.lalamus.mobi/music/&#1080;&#1075;&#1088;&#1072;+&#1073;&#1091;&#1073;&#1077;&#1085;" TargetMode="External"/><Relationship Id="rId12" Type="http://schemas.openxmlformats.org/officeDocument/2006/relationships/hyperlink" Target="https://ru357.iplayer.info/q/&#1082;&#1072;&#1073;&#1072;&#1083;&#1077;&#1074;&#1089;&#1082;&#1080;&#1081;+&#1082;&#1083;&#1086;&#1091;&#1085;&#1099;/" TargetMode="External"/><Relationship Id="rId17" Type="http://schemas.openxmlformats.org/officeDocument/2006/relationships/hyperlink" Target="https://ru357.iplayer.info/song/22736052/shuman_-_soldatskij_marsh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357.iplayer.info/song/22414650/SHuman_-_Smelyj_naezdnik/" TargetMode="External"/><Relationship Id="rId20" Type="http://schemas.openxmlformats.org/officeDocument/2006/relationships/hyperlink" Target="https://ru357.iplayer.info/song/3329636/E.Grig_-_V_pecshere_Gornogo_Koroly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p3prima.net/mp3poisk/&#1058;.%20&#1064;&#1091;&#1090;&#1077;&#1085;&#1082;&#1086;%20&#1090;&#1088;&#1077;&#1091;&#1075;&#1086;&#1083;&#1100;&#1085;&#1080;&#1082;" TargetMode="External"/><Relationship Id="rId11" Type="http://schemas.openxmlformats.org/officeDocument/2006/relationships/hyperlink" Target="https://ru357.iplayer.info/artist/10031014-Detskaya_Pesenka_Igra_S_Dvizheniyami/" TargetMode="External"/><Relationship Id="rId24" Type="http://schemas.openxmlformats.org/officeDocument/2006/relationships/hyperlink" Target="https://ru357.iplayer.info/song/113110243/muzykalnaya_igra_-_Vugi_Bugi_o_KE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357.iplayer.info/song/46808020/Muzykalnaya_igra_-_Babushka_Marusya/" TargetMode="External"/><Relationship Id="rId23" Type="http://schemas.openxmlformats.org/officeDocument/2006/relationships/hyperlink" Target="https://ru357.iplayer.info/song/109059342/G._Struve_-_My_teper_ucheniki/" TargetMode="External"/><Relationship Id="rId10" Type="http://schemas.openxmlformats.org/officeDocument/2006/relationships/hyperlink" Target="https://ru357.iplayer.info/q/&#1080;&#1075;&#1088;&#1072;+&#1087;&#1090;&#1080;&#1095;&#1082;&#1080;/" TargetMode="External"/><Relationship Id="rId19" Type="http://schemas.openxmlformats.org/officeDocument/2006/relationships/hyperlink" Target="https://ru357.iplayer.info/song/98888612/Muzykalnaya_igra_-_Letch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vooq.pro/tracks/&#1082;&#1086;&#1083;&#1099;&#1073;&#1077;&#1083;&#1100;&#1085;&#1099;&#1077;-&#1073;&#1072;&#1102;-&#1073;&#1072;&#1102;&#1096;&#1082;&#1080;-&#1073;&#1072;&#1102;-&#1084;-&#1088;&#1072;&#1091;&#1093;&#1074;&#1077;&#1088;&#1075;&#1077;&#1088;&#1072;" TargetMode="External"/><Relationship Id="rId14" Type="http://schemas.openxmlformats.org/officeDocument/2006/relationships/hyperlink" Target="https://ru357.iplayer.info/q/&#1084;+&#1082;&#1088;&#1072;&#1089;&#1077;&#1074;+&#1092;&#1088;&#1077;&#1085;&#1082;&#1077;&#1083;&#1100;+&#1076;&#1086;&#1078;&#1076;&#1080;&#1082;/" TargetMode="External"/><Relationship Id="rId22" Type="http://schemas.openxmlformats.org/officeDocument/2006/relationships/hyperlink" Target="https://ru357.iplayer.info/song/111120730/Vals_-_Do_svidaniya_Detskij_s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29E1-507F-4840-92CB-EA30FF2E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4-15T08:57:00Z</dcterms:created>
  <dcterms:modified xsi:type="dcterms:W3CDTF">2020-04-27T14:15:00Z</dcterms:modified>
</cp:coreProperties>
</file>